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Մ-ԷԱԱՊՁԲ-20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ԷՆՐԻԿՈ ՄԱՏՏԵԻ ԱՆՎԱՆ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յումրի, Շիրակաց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медикаментов ԷՄ-ԷԱԱՊՁԲ-20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Գյումրու մ/ճ 205012300112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ԷՆՐԻԿՈ ՄԱՏՏԵԻ ԱՆՎԱՆ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